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BEB" w:rsidRPr="00060D74" w:rsidRDefault="00326BEB">
      <w:pPr>
        <w:spacing w:after="80"/>
        <w:rPr>
          <w:sz w:val="22"/>
          <w:szCs w:val="22"/>
        </w:rPr>
      </w:pPr>
      <w:r w:rsidRPr="00060D74">
        <w:rPr>
          <w:rFonts w:hint="eastAsia"/>
          <w:sz w:val="22"/>
          <w:szCs w:val="22"/>
        </w:rPr>
        <w:t>様式第</w:t>
      </w:r>
      <w:r w:rsidR="003024DD">
        <w:rPr>
          <w:rFonts w:hint="eastAsia"/>
          <w:sz w:val="22"/>
          <w:szCs w:val="22"/>
        </w:rPr>
        <w:t>１</w:t>
      </w:r>
      <w:r w:rsidRPr="00060D74">
        <w:rPr>
          <w:rFonts w:hint="eastAsia"/>
          <w:sz w:val="22"/>
          <w:szCs w:val="22"/>
        </w:rPr>
        <w:t>号</w:t>
      </w:r>
      <w:r w:rsidRPr="00060D74">
        <w:rPr>
          <w:sz w:val="22"/>
          <w:szCs w:val="22"/>
        </w:rPr>
        <w:t>(</w:t>
      </w:r>
      <w:r w:rsidRPr="00060D74">
        <w:rPr>
          <w:rFonts w:hint="eastAsia"/>
          <w:sz w:val="22"/>
          <w:szCs w:val="22"/>
        </w:rPr>
        <w:t>第</w:t>
      </w:r>
      <w:r w:rsidR="003024DD">
        <w:rPr>
          <w:rFonts w:hint="eastAsia"/>
          <w:sz w:val="22"/>
          <w:szCs w:val="22"/>
        </w:rPr>
        <w:t>５</w:t>
      </w:r>
      <w:r w:rsidRPr="00060D74">
        <w:rPr>
          <w:rFonts w:hint="eastAsia"/>
          <w:sz w:val="22"/>
          <w:szCs w:val="22"/>
        </w:rPr>
        <w:t>条関係</w:t>
      </w:r>
      <w:r w:rsidRPr="00060D74">
        <w:rPr>
          <w:sz w:val="22"/>
          <w:szCs w:val="22"/>
        </w:rPr>
        <w:t>)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560"/>
        <w:gridCol w:w="480"/>
        <w:gridCol w:w="6000"/>
        <w:gridCol w:w="240"/>
      </w:tblGrid>
      <w:tr w:rsidR="00326BEB" w:rsidRPr="00060D74" w:rsidTr="00E558DD">
        <w:trPr>
          <w:cantSplit/>
          <w:trHeight w:val="5297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A0387A">
            <w:pPr>
              <w:ind w:right="2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26BEB" w:rsidRPr="00060D74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4A012E">
            <w:pPr>
              <w:jc w:val="center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本宮市家庭用生ごみ処理機等購入費補助金</w:t>
            </w:r>
            <w:r w:rsidR="00326BEB" w:rsidRPr="00060D74">
              <w:rPr>
                <w:rFonts w:hint="eastAsia"/>
                <w:sz w:val="22"/>
                <w:szCs w:val="22"/>
              </w:rPr>
              <w:t>交付申請書</w:t>
            </w: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326BEB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本宮市長</w:t>
            </w:r>
            <w:r w:rsidR="00A0387A">
              <w:rPr>
                <w:rFonts w:hint="eastAsia"/>
                <w:sz w:val="22"/>
                <w:szCs w:val="22"/>
              </w:rPr>
              <w:t xml:space="preserve">　高　松　義　行　様</w:t>
            </w: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326BEB">
            <w:pPr>
              <w:ind w:right="210"/>
              <w:jc w:val="right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申請人　</w:t>
            </w:r>
            <w:r w:rsidRPr="00060D74">
              <w:rPr>
                <w:rFonts w:hint="eastAsia"/>
                <w:spacing w:val="210"/>
                <w:sz w:val="22"/>
                <w:szCs w:val="22"/>
              </w:rPr>
              <w:t>住</w:t>
            </w:r>
            <w:r w:rsidRPr="00060D74">
              <w:rPr>
                <w:rFonts w:hint="eastAsia"/>
                <w:sz w:val="22"/>
                <w:szCs w:val="22"/>
              </w:rPr>
              <w:t xml:space="preserve">所　本宮市　　　　　</w:t>
            </w:r>
            <w:r w:rsidR="006B7269">
              <w:rPr>
                <w:rFonts w:hint="eastAsia"/>
                <w:sz w:val="22"/>
                <w:szCs w:val="22"/>
              </w:rPr>
              <w:t xml:space="preserve">　　　</w:t>
            </w:r>
            <w:r w:rsidRPr="00060D74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326BEB">
            <w:pPr>
              <w:ind w:right="21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060D74">
              <w:rPr>
                <w:rFonts w:hint="eastAsia"/>
                <w:spacing w:val="210"/>
                <w:sz w:val="22"/>
                <w:szCs w:val="22"/>
              </w:rPr>
              <w:t>氏</w:t>
            </w:r>
            <w:r w:rsidR="003024DD">
              <w:rPr>
                <w:rFonts w:hint="eastAsia"/>
                <w:sz w:val="22"/>
                <w:szCs w:val="22"/>
              </w:rPr>
              <w:t xml:space="preserve">名　　　　　　　</w:t>
            </w:r>
            <w:r w:rsidR="006B7269">
              <w:rPr>
                <w:rFonts w:hint="eastAsia"/>
                <w:sz w:val="22"/>
                <w:szCs w:val="22"/>
              </w:rPr>
              <w:t xml:space="preserve">　　　</w:t>
            </w:r>
            <w:r w:rsidR="003024DD">
              <w:rPr>
                <w:rFonts w:hint="eastAsia"/>
                <w:sz w:val="22"/>
                <w:szCs w:val="22"/>
              </w:rPr>
              <w:t xml:space="preserve">　　　</w:t>
            </w:r>
            <w:r w:rsidR="006B7269">
              <w:rPr>
                <w:rFonts w:hint="eastAsia"/>
                <w:sz w:val="22"/>
                <w:szCs w:val="22"/>
              </w:rPr>
              <w:t xml:space="preserve">　</w:t>
            </w: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326BEB">
            <w:pPr>
              <w:ind w:right="210"/>
              <w:jc w:val="right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電話番号　　　　　　</w:t>
            </w:r>
            <w:r w:rsidR="006B7269">
              <w:rPr>
                <w:rFonts w:hint="eastAsia"/>
                <w:sz w:val="22"/>
                <w:szCs w:val="22"/>
              </w:rPr>
              <w:t xml:space="preserve">　　　</w:t>
            </w:r>
            <w:r w:rsidRPr="00060D74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326BEB" w:rsidRPr="00060D74" w:rsidRDefault="00326BEB">
            <w:pPr>
              <w:rPr>
                <w:sz w:val="22"/>
                <w:szCs w:val="22"/>
              </w:rPr>
            </w:pPr>
          </w:p>
          <w:p w:rsidR="00E558DD" w:rsidRDefault="00326BEB" w:rsidP="004A012E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生ごみ処理機</w:t>
            </w:r>
            <w:r w:rsidR="004A012E" w:rsidRPr="00060D74">
              <w:rPr>
                <w:rFonts w:hint="eastAsia"/>
                <w:sz w:val="22"/>
                <w:szCs w:val="22"/>
              </w:rPr>
              <w:t>等</w:t>
            </w:r>
            <w:r w:rsidRPr="00060D74">
              <w:rPr>
                <w:rFonts w:hint="eastAsia"/>
                <w:sz w:val="22"/>
                <w:szCs w:val="22"/>
              </w:rPr>
              <w:t>を購入したので、</w:t>
            </w:r>
            <w:r w:rsidR="004A012E" w:rsidRPr="00060D74">
              <w:rPr>
                <w:rFonts w:hint="eastAsia"/>
                <w:sz w:val="22"/>
                <w:szCs w:val="22"/>
              </w:rPr>
              <w:t>本宮市家庭用生ごみ処理機等購入費補助金交付</w:t>
            </w:r>
          </w:p>
          <w:p w:rsidR="00326BEB" w:rsidRPr="00060D74" w:rsidRDefault="00326BEB" w:rsidP="004A012E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要綱第</w:t>
            </w:r>
            <w:r w:rsidR="004A012E" w:rsidRPr="00060D74">
              <w:rPr>
                <w:rFonts w:hint="eastAsia"/>
                <w:sz w:val="22"/>
                <w:szCs w:val="22"/>
              </w:rPr>
              <w:t>5</w:t>
            </w:r>
            <w:r w:rsidR="00B1743B" w:rsidRPr="00060D74">
              <w:rPr>
                <w:rFonts w:hint="eastAsia"/>
                <w:sz w:val="22"/>
                <w:szCs w:val="22"/>
              </w:rPr>
              <w:t>条の規定により</w:t>
            </w:r>
            <w:r w:rsidR="003024DD">
              <w:rPr>
                <w:rFonts w:hint="eastAsia"/>
                <w:sz w:val="22"/>
                <w:szCs w:val="22"/>
              </w:rPr>
              <w:t>申請</w:t>
            </w:r>
            <w:r w:rsidRPr="00060D74">
              <w:rPr>
                <w:rFonts w:hint="eastAsia"/>
                <w:sz w:val="22"/>
                <w:szCs w:val="22"/>
              </w:rPr>
              <w:t>します。</w:t>
            </w:r>
          </w:p>
        </w:tc>
      </w:tr>
      <w:tr w:rsidR="00326BEB" w:rsidRPr="00060D74" w:rsidTr="00E558DD">
        <w:trPr>
          <w:cantSplit/>
          <w:trHeight w:val="680"/>
        </w:trPr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326BEB" w:rsidRPr="00060D74" w:rsidRDefault="00B1743B">
            <w:pPr>
              <w:jc w:val="distribute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6480" w:type="dxa"/>
            <w:gridSpan w:val="2"/>
            <w:vAlign w:val="center"/>
          </w:tcPr>
          <w:p w:rsidR="00326BEB" w:rsidRPr="00060D74" w:rsidRDefault="00326BEB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</w:t>
            </w:r>
            <w:r w:rsidR="00E558DD">
              <w:rPr>
                <w:rFonts w:hint="eastAsia"/>
                <w:sz w:val="22"/>
                <w:szCs w:val="22"/>
              </w:rPr>
              <w:t>本宮市　　　字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26BEB" w:rsidRPr="00060D74" w:rsidTr="00E558DD">
        <w:trPr>
          <w:cantSplit/>
          <w:trHeight w:val="680"/>
        </w:trPr>
        <w:tc>
          <w:tcPr>
            <w:tcW w:w="240" w:type="dxa"/>
            <w:vMerge/>
            <w:tcBorders>
              <w:lef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26BEB" w:rsidRPr="00060D74" w:rsidRDefault="00326BEB">
            <w:pPr>
              <w:jc w:val="distribute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購入価格</w:t>
            </w:r>
          </w:p>
        </w:tc>
        <w:tc>
          <w:tcPr>
            <w:tcW w:w="6480" w:type="dxa"/>
            <w:gridSpan w:val="2"/>
            <w:vAlign w:val="center"/>
          </w:tcPr>
          <w:p w:rsidR="00326BEB" w:rsidRPr="00060D74" w:rsidRDefault="00326BEB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</w:t>
            </w:r>
            <w:r w:rsidR="001D1D5C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6B7269">
              <w:rPr>
                <w:rFonts w:hint="eastAsia"/>
                <w:sz w:val="22"/>
                <w:szCs w:val="22"/>
              </w:rPr>
              <w:t xml:space="preserve">　　　　　</w:t>
            </w:r>
            <w:r w:rsidR="001D1D5C">
              <w:rPr>
                <w:rFonts w:hint="eastAsia"/>
                <w:sz w:val="22"/>
                <w:szCs w:val="22"/>
              </w:rPr>
              <w:t xml:space="preserve">　　　</w:t>
            </w:r>
            <w:r w:rsidR="00E558DD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</w:tr>
      <w:tr w:rsidR="00326BEB" w:rsidRPr="00060D74" w:rsidTr="00E558DD">
        <w:trPr>
          <w:cantSplit/>
          <w:trHeight w:val="680"/>
        </w:trPr>
        <w:tc>
          <w:tcPr>
            <w:tcW w:w="240" w:type="dxa"/>
            <w:vMerge/>
            <w:tcBorders>
              <w:lef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26BEB" w:rsidRPr="00060D74" w:rsidRDefault="00326BEB">
            <w:pPr>
              <w:jc w:val="distribute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補助金額</w:t>
            </w:r>
          </w:p>
        </w:tc>
        <w:tc>
          <w:tcPr>
            <w:tcW w:w="480" w:type="dxa"/>
            <w:vAlign w:val="center"/>
          </w:tcPr>
          <w:p w:rsidR="00326BEB" w:rsidRPr="00060D74" w:rsidRDefault="00326BEB">
            <w:pPr>
              <w:jc w:val="center"/>
              <w:rPr>
                <w:sz w:val="22"/>
                <w:szCs w:val="22"/>
              </w:rPr>
            </w:pPr>
            <w:r w:rsidRPr="00060D74">
              <w:rPr>
                <w:sz w:val="22"/>
                <w:szCs w:val="22"/>
              </w:rPr>
              <w:t>1</w:t>
            </w:r>
          </w:p>
        </w:tc>
        <w:tc>
          <w:tcPr>
            <w:tcW w:w="6000" w:type="dxa"/>
            <w:vAlign w:val="center"/>
          </w:tcPr>
          <w:p w:rsidR="00326BEB" w:rsidRPr="00060D74" w:rsidRDefault="00B1743B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電動式生ごみ処理機</w:t>
            </w:r>
            <w:r w:rsidR="00A9565E" w:rsidRPr="003024DD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D80070" w:rsidRPr="003024DD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E558DD">
              <w:rPr>
                <w:rFonts w:hint="eastAsia"/>
                <w:sz w:val="22"/>
                <w:szCs w:val="22"/>
              </w:rPr>
              <w:t>円×２／３</w:t>
            </w:r>
          </w:p>
          <w:p w:rsidR="00A9565E" w:rsidRPr="00060D74" w:rsidRDefault="00D8007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9565E" w:rsidRPr="00060D74">
              <w:rPr>
                <w:rFonts w:hint="eastAsia"/>
                <w:sz w:val="22"/>
                <w:szCs w:val="22"/>
              </w:rPr>
              <w:t xml:space="preserve">　　　　＝</w:t>
            </w:r>
            <w:r w:rsidR="00A9565E" w:rsidRPr="003024DD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A9565E" w:rsidRPr="00060D74">
              <w:rPr>
                <w:rFonts w:hint="eastAsia"/>
                <w:sz w:val="22"/>
                <w:szCs w:val="22"/>
              </w:rPr>
              <w:t>円</w:t>
            </w:r>
          </w:p>
          <w:p w:rsidR="00A9565E" w:rsidRPr="00060D74" w:rsidRDefault="00A9565E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※限度額４万円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</w:tr>
      <w:tr w:rsidR="00326BEB" w:rsidRPr="00060D74" w:rsidTr="00E558DD">
        <w:trPr>
          <w:cantSplit/>
          <w:trHeight w:val="680"/>
        </w:trPr>
        <w:tc>
          <w:tcPr>
            <w:tcW w:w="240" w:type="dxa"/>
            <w:vMerge/>
            <w:tcBorders>
              <w:lef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26BEB" w:rsidRPr="00060D74" w:rsidRDefault="00326BE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326BEB" w:rsidRPr="00060D74" w:rsidRDefault="00326BEB">
            <w:pPr>
              <w:jc w:val="center"/>
              <w:rPr>
                <w:sz w:val="22"/>
                <w:szCs w:val="22"/>
              </w:rPr>
            </w:pPr>
            <w:r w:rsidRPr="00060D74">
              <w:rPr>
                <w:sz w:val="22"/>
                <w:szCs w:val="22"/>
              </w:rPr>
              <w:t>2</w:t>
            </w:r>
          </w:p>
        </w:tc>
        <w:tc>
          <w:tcPr>
            <w:tcW w:w="6000" w:type="dxa"/>
            <w:vAlign w:val="center"/>
          </w:tcPr>
          <w:p w:rsidR="00E558DD" w:rsidRDefault="00B1743B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生ごみ処理容器</w:t>
            </w:r>
            <w:r w:rsidR="00A9565E" w:rsidRPr="00060D74">
              <w:rPr>
                <w:rFonts w:hint="eastAsia"/>
                <w:sz w:val="22"/>
                <w:szCs w:val="22"/>
              </w:rPr>
              <w:t xml:space="preserve">　</w:t>
            </w:r>
            <w:r w:rsidR="00E558DD" w:rsidRPr="00E558DD">
              <w:rPr>
                <w:rFonts w:hint="eastAsia"/>
                <w:sz w:val="22"/>
                <w:szCs w:val="22"/>
              </w:rPr>
              <w:t xml:space="preserve">　</w:t>
            </w:r>
            <w:r w:rsidR="00A9565E" w:rsidRPr="003024DD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A9565E" w:rsidRPr="00060D74">
              <w:rPr>
                <w:rFonts w:hint="eastAsia"/>
                <w:sz w:val="22"/>
                <w:szCs w:val="22"/>
              </w:rPr>
              <w:t>円×２／３×</w:t>
            </w:r>
            <w:r w:rsidR="00A9565E" w:rsidRPr="003024DD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9565E" w:rsidRPr="00060D74">
              <w:rPr>
                <w:rFonts w:hint="eastAsia"/>
                <w:sz w:val="22"/>
                <w:szCs w:val="22"/>
              </w:rPr>
              <w:t>基</w:t>
            </w:r>
          </w:p>
          <w:p w:rsidR="00326BEB" w:rsidRPr="00060D74" w:rsidRDefault="00E558DD" w:rsidP="00E558DD">
            <w:pPr>
              <w:ind w:firstLineChars="1900" w:firstLine="4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最大２基まで)</w:t>
            </w:r>
          </w:p>
          <w:p w:rsidR="00A9565E" w:rsidRPr="00060D74" w:rsidRDefault="00D8007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A9565E" w:rsidRPr="00060D74">
              <w:rPr>
                <w:rFonts w:hint="eastAsia"/>
                <w:sz w:val="22"/>
                <w:szCs w:val="22"/>
              </w:rPr>
              <w:t xml:space="preserve">　　　　　＝</w:t>
            </w:r>
            <w:r w:rsidR="00A9565E" w:rsidRPr="003024DD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A9565E" w:rsidRPr="00060D74">
              <w:rPr>
                <w:rFonts w:hint="eastAsia"/>
                <w:sz w:val="22"/>
                <w:szCs w:val="22"/>
              </w:rPr>
              <w:t>円</w:t>
            </w:r>
          </w:p>
          <w:p w:rsidR="00A9565E" w:rsidRPr="00060D74" w:rsidRDefault="00A9565E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※限度額１万円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</w:tr>
      <w:tr w:rsidR="00326BEB" w:rsidRPr="00060D74" w:rsidTr="00E558DD">
        <w:trPr>
          <w:cantSplit/>
          <w:trHeight w:val="680"/>
        </w:trPr>
        <w:tc>
          <w:tcPr>
            <w:tcW w:w="240" w:type="dxa"/>
            <w:vMerge/>
            <w:tcBorders>
              <w:lef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26BEB" w:rsidRPr="00060D74" w:rsidRDefault="00326BE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326BEB" w:rsidRPr="00D80070" w:rsidRDefault="00326BEB">
            <w:pPr>
              <w:rPr>
                <w:szCs w:val="21"/>
              </w:rPr>
            </w:pPr>
            <w:r w:rsidRPr="00D80070">
              <w:rPr>
                <w:rFonts w:hint="eastAsia"/>
                <w:szCs w:val="21"/>
              </w:rPr>
              <w:t>当該金額に</w:t>
            </w:r>
            <w:r w:rsidR="00B1743B" w:rsidRPr="00D80070">
              <w:rPr>
                <w:rFonts w:hint="eastAsia"/>
                <w:szCs w:val="21"/>
              </w:rPr>
              <w:t>1</w:t>
            </w:r>
            <w:r w:rsidRPr="00D80070">
              <w:rPr>
                <w:szCs w:val="21"/>
              </w:rPr>
              <w:t>00</w:t>
            </w:r>
            <w:r w:rsidRPr="00D80070">
              <w:rPr>
                <w:rFonts w:hint="eastAsia"/>
                <w:szCs w:val="21"/>
              </w:rPr>
              <w:t>円未満の端数があるときは、切り捨てるものとする。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</w:tr>
      <w:tr w:rsidR="00326BEB" w:rsidRPr="00060D74" w:rsidTr="00E558DD">
        <w:trPr>
          <w:cantSplit/>
          <w:trHeight w:val="680"/>
        </w:trPr>
        <w:tc>
          <w:tcPr>
            <w:tcW w:w="240" w:type="dxa"/>
            <w:vMerge/>
            <w:tcBorders>
              <w:lef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26BEB" w:rsidRPr="00060D74" w:rsidRDefault="00326BEB">
            <w:pPr>
              <w:jc w:val="distribute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交付申請額</w:t>
            </w:r>
          </w:p>
        </w:tc>
        <w:tc>
          <w:tcPr>
            <w:tcW w:w="6480" w:type="dxa"/>
            <w:gridSpan w:val="2"/>
            <w:vAlign w:val="center"/>
          </w:tcPr>
          <w:p w:rsidR="00326BEB" w:rsidRPr="00060D74" w:rsidRDefault="00326BEB">
            <w:pPr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6B7269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060D74">
              <w:rPr>
                <w:rFonts w:hint="eastAsia"/>
                <w:sz w:val="22"/>
                <w:szCs w:val="22"/>
              </w:rPr>
              <w:t xml:space="preserve">　　　円</w:t>
            </w:r>
          </w:p>
        </w:tc>
        <w:tc>
          <w:tcPr>
            <w:tcW w:w="240" w:type="dxa"/>
            <w:vMerge/>
            <w:tcBorders>
              <w:righ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</w:tr>
      <w:tr w:rsidR="00326BEB" w:rsidRPr="00060D74" w:rsidTr="00E558DD">
        <w:trPr>
          <w:cantSplit/>
          <w:trHeight w:val="680"/>
        </w:trPr>
        <w:tc>
          <w:tcPr>
            <w:tcW w:w="240" w:type="dxa"/>
            <w:vMerge/>
            <w:tcBorders>
              <w:left w:val="nil"/>
              <w:bottom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26BEB" w:rsidRPr="00060D74" w:rsidRDefault="00326BEB">
            <w:pPr>
              <w:jc w:val="distribute"/>
              <w:rPr>
                <w:sz w:val="22"/>
                <w:szCs w:val="22"/>
              </w:rPr>
            </w:pPr>
            <w:r w:rsidRPr="00060D74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480" w:type="dxa"/>
            <w:gridSpan w:val="2"/>
            <w:vAlign w:val="center"/>
          </w:tcPr>
          <w:p w:rsidR="00326BEB" w:rsidRPr="00D80070" w:rsidRDefault="00326BEB">
            <w:pPr>
              <w:rPr>
                <w:szCs w:val="21"/>
              </w:rPr>
            </w:pPr>
            <w:r w:rsidRPr="00D80070">
              <w:rPr>
                <w:rFonts w:hint="eastAsia"/>
                <w:szCs w:val="21"/>
              </w:rPr>
              <w:t>・領収書</w:t>
            </w:r>
            <w:r w:rsidR="004A012E" w:rsidRPr="00D80070">
              <w:rPr>
                <w:rFonts w:hint="eastAsia"/>
                <w:szCs w:val="21"/>
              </w:rPr>
              <w:t>写し</w:t>
            </w:r>
            <w:r w:rsidR="00A9565E" w:rsidRPr="00D80070">
              <w:rPr>
                <w:rFonts w:hint="eastAsia"/>
                <w:szCs w:val="21"/>
              </w:rPr>
              <w:t>、又は支払いが完了した旨を証明できるものの写し等</w:t>
            </w:r>
          </w:p>
          <w:p w:rsidR="00326BEB" w:rsidRPr="00060D74" w:rsidRDefault="00326BEB">
            <w:pPr>
              <w:rPr>
                <w:sz w:val="22"/>
                <w:szCs w:val="22"/>
              </w:rPr>
            </w:pPr>
            <w:r w:rsidRPr="00D80070">
              <w:rPr>
                <w:rFonts w:hint="eastAsia"/>
                <w:szCs w:val="21"/>
              </w:rPr>
              <w:t>・カタログ</w:t>
            </w:r>
            <w:r w:rsidR="004A012E" w:rsidRPr="00D80070">
              <w:rPr>
                <w:rFonts w:hint="eastAsia"/>
                <w:szCs w:val="21"/>
              </w:rPr>
              <w:t>、又は納品書等</w:t>
            </w:r>
          </w:p>
        </w:tc>
        <w:tc>
          <w:tcPr>
            <w:tcW w:w="240" w:type="dxa"/>
            <w:vMerge/>
            <w:tcBorders>
              <w:bottom w:val="nil"/>
              <w:right w:val="nil"/>
            </w:tcBorders>
          </w:tcPr>
          <w:p w:rsidR="00326BEB" w:rsidRPr="00060D74" w:rsidRDefault="00326BEB">
            <w:pPr>
              <w:rPr>
                <w:sz w:val="22"/>
                <w:szCs w:val="22"/>
              </w:rPr>
            </w:pPr>
          </w:p>
        </w:tc>
      </w:tr>
    </w:tbl>
    <w:p w:rsidR="006B15F9" w:rsidRPr="004A012E" w:rsidRDefault="006B15F9" w:rsidP="005977EA"/>
    <w:sectPr w:rsidR="006B15F9" w:rsidRPr="004A012E">
      <w:footerReference w:type="even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01A" w:rsidRDefault="00D1201A" w:rsidP="00610F44">
      <w:r>
        <w:separator/>
      </w:r>
    </w:p>
  </w:endnote>
  <w:endnote w:type="continuationSeparator" w:id="0">
    <w:p w:rsidR="00D1201A" w:rsidRDefault="00D1201A" w:rsidP="006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BEB" w:rsidRDefault="00326B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BEB" w:rsidRDefault="00326B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01A" w:rsidRDefault="00D1201A" w:rsidP="00610F44">
      <w:r>
        <w:separator/>
      </w:r>
    </w:p>
  </w:footnote>
  <w:footnote w:type="continuationSeparator" w:id="0">
    <w:p w:rsidR="00D1201A" w:rsidRDefault="00D1201A" w:rsidP="006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EB"/>
    <w:rsid w:val="00060D74"/>
    <w:rsid w:val="001D1D5C"/>
    <w:rsid w:val="003024DD"/>
    <w:rsid w:val="00326BEB"/>
    <w:rsid w:val="003D2559"/>
    <w:rsid w:val="004A012E"/>
    <w:rsid w:val="00551B0E"/>
    <w:rsid w:val="005977EA"/>
    <w:rsid w:val="00610F44"/>
    <w:rsid w:val="006B15F9"/>
    <w:rsid w:val="006B7269"/>
    <w:rsid w:val="008C27DF"/>
    <w:rsid w:val="009266E4"/>
    <w:rsid w:val="00965AF5"/>
    <w:rsid w:val="00A0387A"/>
    <w:rsid w:val="00A9565E"/>
    <w:rsid w:val="00B1743B"/>
    <w:rsid w:val="00C57F0E"/>
    <w:rsid w:val="00D1201A"/>
    <w:rsid w:val="00D80070"/>
    <w:rsid w:val="00E5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5D4DF"/>
  <w14:defaultImageDpi w14:val="0"/>
  <w15:docId w15:val="{8C887736-E3B1-4886-B455-977BE42D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060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060D7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6B15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98BD-3FBA-46DA-A2DF-3842377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Digital</dc:creator>
  <cp:keywords/>
  <dc:description/>
  <cp:lastModifiedBy>217endou-k@ad.city.motomiya.lg.jp</cp:lastModifiedBy>
  <cp:revision>11</cp:revision>
  <cp:lastPrinted>2022-03-16T01:10:00Z</cp:lastPrinted>
  <dcterms:created xsi:type="dcterms:W3CDTF">2022-03-15T12:37:00Z</dcterms:created>
  <dcterms:modified xsi:type="dcterms:W3CDTF">2022-04-22T10:27:00Z</dcterms:modified>
</cp:coreProperties>
</file>